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E37AD" w14:textId="5D133569" w:rsidR="00AA6EFA" w:rsidRPr="00010F2D" w:rsidRDefault="00A05941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rFonts w:ascii="Hiragino Kaku Gothic Pro W3" w:eastAsia="Hiragino Kaku Gothic Pro W3" w:hAnsi="Hiragino Kaku Gothic Pro W3" w:cs="游ゴシック体 ボールド" w:hint="default"/>
          <w:b/>
        </w:rPr>
      </w:pPr>
      <w:r w:rsidRPr="00010F2D">
        <w:rPr>
          <w:rFonts w:ascii="Hiragino Kaku Gothic Pro W3" w:eastAsia="Hiragino Kaku Gothic Pro W3" w:hAnsi="Hiragino Kaku Gothic Pro W3" w:cs="ＭＳ 明朝" w:hint="default"/>
          <w:b/>
          <w:sz w:val="22"/>
          <w:szCs w:val="22"/>
        </w:rPr>
        <w:t>【応募用紙】</w:t>
      </w:r>
      <w:r w:rsidRPr="00010F2D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</w:rPr>
        <w:t xml:space="preserve">　</w:t>
      </w:r>
    </w:p>
    <w:p w14:paraId="099A8D65" w14:textId="389B4401" w:rsidR="0000086A" w:rsidRPr="004D5A67" w:rsidRDefault="0000086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 w:rsidRPr="00010F2D">
        <w:rPr>
          <w:rFonts w:ascii="Hiragino Kaku Gothic Pro W3" w:eastAsia="Hiragino Kaku Gothic Pro W3" w:hAnsi="Hiragino Kaku Gothic Pro W3" w:cs="游ゴシック体 ミディアム" w:hint="default"/>
          <w:b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FE1E78C" wp14:editId="77906A31">
                <wp:simplePos x="0" y="0"/>
                <wp:positionH relativeFrom="margin">
                  <wp:posOffset>4963795</wp:posOffset>
                </wp:positionH>
                <wp:positionV relativeFrom="line">
                  <wp:posOffset>54610</wp:posOffset>
                </wp:positionV>
                <wp:extent cx="1150620" cy="1432560"/>
                <wp:effectExtent l="0" t="0" r="17780" b="15240"/>
                <wp:wrapThrough wrapText="bothSides" distL="152400" distR="152400">
                  <wp:wrapPolygon edited="1">
                    <wp:start x="-89" y="-75"/>
                    <wp:lineTo x="-89" y="0"/>
                    <wp:lineTo x="-89" y="21602"/>
                    <wp:lineTo x="-89" y="21678"/>
                    <wp:lineTo x="0" y="21678"/>
                    <wp:lineTo x="21600" y="21678"/>
                    <wp:lineTo x="21689" y="21678"/>
                    <wp:lineTo x="21689" y="21602"/>
                    <wp:lineTo x="21689" y="0"/>
                    <wp:lineTo x="21689" y="-75"/>
                    <wp:lineTo x="21600" y="-75"/>
                    <wp:lineTo x="0" y="-75"/>
                    <wp:lineTo x="-89" y="-75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7370" id="officeArt object" o:spid="_x0000_s1026" style="position:absolute;left:0;text-align:left;margin-left:390.85pt;margin-top:4.3pt;width:90.6pt;height:112.8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-89 -75 -89 0 -89 21602 -89 21678 0 21678 21600 21678 21689 21678 21689 21602 21689 0 21689 -75 21600 -75 0 -75 -89 -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">
                <v:stroke miterlimit="4"/>
                <w10:wrap type="through" anchorx="margin" anchory="line"/>
              </v:rect>
            </w:pict>
          </mc:Fallback>
        </mc:AlternateConten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応募要項をよく読み、本紙の全ての項目に記入のうえ、下記提出先</w:t>
      </w:r>
      <w:r w:rsidR="00A05941" w:rsidRPr="004817DE">
        <w:rPr>
          <w:rFonts w:ascii="Hiragino Kaku Gothic Pro W3" w:eastAsia="Hiragino Kaku Gothic Pro W3" w:hAnsi="Hiragino Kaku Gothic Pro W3" w:cs="ＭＳ 明朝" w:hint="default"/>
          <w:color w:val="000000" w:themeColor="text1"/>
          <w:sz w:val="18"/>
          <w:szCs w:val="18"/>
        </w:rPr>
        <w:t>へ</w:t>
      </w:r>
      <w:r w:rsidR="00A05941"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郵送</w:t>
      </w:r>
      <w:r w:rsidR="00BC06D4"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または</w:t>
      </w:r>
      <w:r w:rsidR="00BC25AD"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E-Mail</w:t>
      </w:r>
      <w:r w:rsidRPr="004817DE">
        <w:rPr>
          <w:rFonts w:ascii="Hiragino Kaku Gothic Pro W3" w:eastAsia="Hiragino Kaku Gothic Pro W3" w:hAnsi="Hiragino Kaku Gothic Pro W3" w:cs="游ゴシック体 ボールド" w:hint="defaul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979123B" wp14:editId="279CCA00">
                <wp:simplePos x="0" y="0"/>
                <wp:positionH relativeFrom="margin">
                  <wp:posOffset>5002530</wp:posOffset>
                </wp:positionH>
                <wp:positionV relativeFrom="line">
                  <wp:posOffset>62858</wp:posOffset>
                </wp:positionV>
                <wp:extent cx="1068070" cy="6699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669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A1933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7A3583C7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4cm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、横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720D69B8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団体の場合は代表者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9123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93.9pt;margin-top:4.95pt;width:84.1pt;height:52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-20 21600 -20 21600 21580 0 21580 0 -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0ECA1933" w14:textId="77777777" w:rsidR="00AA6EFA" w:rsidRDefault="00A05941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8"/>
                          <w:szCs w:val="18"/>
                        </w:rPr>
                      </w:pPr>
                      <w:r>
                        <w:rPr>
                          <w:rFonts w:eastAsia="游ゴシック体 ミディアム"/>
                          <w:sz w:val="18"/>
                          <w:szCs w:val="18"/>
                        </w:rPr>
                        <w:t>顔写真</w:t>
                      </w:r>
                    </w:p>
                    <w:p w14:paraId="7A3583C7" w14:textId="77777777" w:rsidR="00AA6EFA" w:rsidRDefault="00A05941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4"/>
                          <w:szCs w:val="14"/>
                        </w:rPr>
                      </w:pP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4cm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、横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3cm</w:t>
                      </w:r>
                    </w:p>
                    <w:p w14:paraId="720D69B8" w14:textId="77777777" w:rsidR="00AA6EFA" w:rsidRDefault="00A05941">
                      <w:pPr>
                        <w:pStyle w:val="a5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団体の場合は代表者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A05941"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にて</w: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ご提出ください。手書きの場合は、黒または青のボールペンで、はっきりと読みやすく記入してください。不備がある場合は受理いたしかねますのでご了承ください。</w:t>
      </w:r>
    </w:p>
    <w:tbl>
      <w:tblPr>
        <w:tblStyle w:val="ab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7157"/>
      </w:tblGrid>
      <w:tr w:rsidR="004D5A67" w14:paraId="5A758506" w14:textId="77777777" w:rsidTr="004D5A67">
        <w:trPr>
          <w:trHeight w:val="1284"/>
        </w:trPr>
        <w:tc>
          <w:tcPr>
            <w:tcW w:w="7157" w:type="dxa"/>
          </w:tcPr>
          <w:p w14:paraId="2CAA6ABD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  <w:szCs w:val="20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/>
                <w:color w:val="000000" w:themeColor="text1"/>
                <w:sz w:val="20"/>
                <w:szCs w:val="20"/>
              </w:rPr>
              <w:t>提出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  <w:szCs w:val="20"/>
              </w:rPr>
              <w:t>先</w:t>
            </w:r>
          </w:p>
          <w:p w14:paraId="20CD97B9" w14:textId="378CAC1C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【郵送の場合】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>〒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874-0933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大分県別府市野口元町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2-35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菅建材ビル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階　</w:t>
            </w:r>
          </w:p>
          <w:p w14:paraId="0A425D7E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NPO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>法人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 xml:space="preserve"> BEPPU PROJECT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清島アパート利用者応募　係</w:t>
            </w:r>
          </w:p>
          <w:p w14:paraId="2F09509D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3666676" w14:textId="05C077DF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【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  <w:r w:rsidRPr="004817DE">
              <w:rPr>
                <w:rFonts w:ascii="Cambria" w:eastAsia="Hiragino Kaku Gothic Pro W3" w:hAnsi="Cambria" w:cs="Cambria"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  <w:lang w:val="en-US"/>
              </w:rPr>
              <w:t>の場合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】</w:t>
            </w:r>
            <w:hyperlink r:id="rId7" w:history="1">
              <w:r w:rsidR="00DD16C9" w:rsidRPr="004817DE">
                <w:rPr>
                  <w:rStyle w:val="a3"/>
                  <w:rFonts w:ascii="Hiragino Kaku Gothic Pro W3" w:eastAsia="Hiragino Kaku Gothic Pro W3" w:hAnsi="Hiragino Kaku Gothic Pro W3" w:cs="ＭＳ 明朝"/>
                  <w:bCs/>
                  <w:color w:val="000000" w:themeColor="text1"/>
                  <w:sz w:val="18"/>
                  <w:szCs w:val="18"/>
                  <w:lang w:val="en-US"/>
                </w:rPr>
                <w:t>i</w:t>
              </w:r>
              <w:r w:rsidR="00DD16C9" w:rsidRPr="004817DE">
                <w:rPr>
                  <w:rStyle w:val="a3"/>
                  <w:rFonts w:ascii="Hiragino Kaku Gothic Pro W3" w:eastAsia="Hiragino Kaku Gothic Pro W3" w:hAnsi="Hiragino Kaku Gothic Pro W3" w:cs="ＭＳ 明朝" w:hint="default"/>
                  <w:bCs/>
                  <w:color w:val="000000" w:themeColor="text1"/>
                  <w:sz w:val="18"/>
                  <w:szCs w:val="18"/>
                  <w:lang w:val="en-US"/>
                </w:rPr>
                <w:t>nfo@beppuproject.com</w:t>
              </w:r>
            </w:hyperlink>
          </w:p>
        </w:tc>
      </w:tr>
    </w:tbl>
    <w:p w14:paraId="67C8131D" w14:textId="051AB05E" w:rsidR="004D5A67" w:rsidRDefault="004D5A67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顔写真を必ずお貼りください。</w:t>
      </w:r>
    </w:p>
    <w:p w14:paraId="07BE9288" w14:textId="0556A36C" w:rsidR="00AA6EFA" w:rsidRPr="00015CE2" w:rsidRDefault="00A05941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bCs/>
          <w:sz w:val="18"/>
          <w:szCs w:val="18"/>
          <w:lang w:val="en-US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本書類は</w:t>
      </w:r>
      <w:r w:rsidRPr="00D2709B">
        <w:rPr>
          <w:rFonts w:ascii="Hiragino Kaku Gothic Pro W3" w:eastAsia="Hiragino Kaku Gothic Pro W3" w:hAnsi="Hiragino Kaku Gothic Pro W3" w:hint="default"/>
          <w:sz w:val="18"/>
          <w:szCs w:val="18"/>
        </w:rPr>
        <w:t>2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枚以内に収めてください。</w:t>
      </w:r>
    </w:p>
    <w:p w14:paraId="35080D0D" w14:textId="77777777" w:rsidR="00AA6EFA" w:rsidRPr="00D2709B" w:rsidRDefault="00A05941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電話番号は日中でも連絡のとれる番号をご記入ください。</w:t>
      </w:r>
    </w:p>
    <w:tbl>
      <w:tblPr>
        <w:tblStyle w:val="TableNormal"/>
        <w:tblpPr w:vertAnchor="page" w:horzAnchor="margin" w:tblpY="4083"/>
        <w:tblW w:w="96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257"/>
        <w:gridCol w:w="1535"/>
        <w:gridCol w:w="3257"/>
      </w:tblGrid>
      <w:tr w:rsidR="004D5A67" w:rsidRPr="00010F2D" w14:paraId="400FF846" w14:textId="77777777" w:rsidTr="004D5A67">
        <w:trPr>
          <w:trHeight w:hRule="exact" w:val="380"/>
        </w:trPr>
        <w:tc>
          <w:tcPr>
            <w:tcW w:w="9615" w:type="dxa"/>
            <w:gridSpan w:val="4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8AAD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応募団体・個人基本情報</w:t>
            </w:r>
          </w:p>
        </w:tc>
      </w:tr>
      <w:tr w:rsidR="004D5A67" w:rsidRPr="00010F2D" w14:paraId="299DDB1B" w14:textId="77777777" w:rsidTr="004D5A67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5EC9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51832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</w:p>
        </w:tc>
      </w:tr>
      <w:tr w:rsidR="004D5A67" w:rsidRPr="00010F2D" w14:paraId="03DDD402" w14:textId="77777777" w:rsidTr="004D5A67">
        <w:trPr>
          <w:trHeight w:hRule="exact" w:val="619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B635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名または</w:t>
            </w:r>
          </w:p>
          <w:p w14:paraId="0C4ED3D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個人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本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8049" w:type="dxa"/>
            <w:gridSpan w:val="3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247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4D5A67" w:rsidRPr="00010F2D" w14:paraId="4DB43F6A" w14:textId="77777777" w:rsidTr="004D5A67">
        <w:trPr>
          <w:trHeight w:hRule="exact" w:val="348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AFDF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E7B4C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CE8DA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DCFA7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</w:tr>
      <w:tr w:rsidR="004D5A67" w:rsidRPr="00010F2D" w14:paraId="2BB17A2A" w14:textId="77777777" w:rsidTr="004D5A67">
        <w:trPr>
          <w:trHeight w:hRule="exact" w:val="628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1A831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代表者名</w:t>
            </w:r>
          </w:p>
          <w:p w14:paraId="4FCE1BBE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の場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B2DDA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D845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名</w:t>
            </w:r>
          </w:p>
          <w:p w14:paraId="10777AE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（肩書き等）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D5C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4D5A67" w:rsidRPr="00010F2D" w14:paraId="3547E1A7" w14:textId="77777777" w:rsidTr="004D5A67">
        <w:trPr>
          <w:trHeight w:hRule="exact" w:val="34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86BA2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生年月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5FF8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7"/>
                <w:szCs w:val="17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年　　月　　日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歳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3B3C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性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22810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2C312401" w14:textId="77777777" w:rsidTr="004D5A67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8969E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住所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E1CC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20"/>
                <w:szCs w:val="20"/>
              </w:rPr>
              <w:t>〒</w:t>
            </w:r>
          </w:p>
        </w:tc>
      </w:tr>
      <w:tr w:rsidR="004D5A67" w:rsidRPr="00010F2D" w14:paraId="2D047C09" w14:textId="77777777" w:rsidTr="004D5A67">
        <w:trPr>
          <w:trHeight w:hRule="exact" w:val="33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F0C7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電話番号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CDE2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3309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E-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Mail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BDB9A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5D70917F" w14:textId="77777777" w:rsidTr="004D5A67">
        <w:trPr>
          <w:trHeight w:hRule="exact" w:val="363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73DFD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Web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サイト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C8C9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68440654" w14:textId="77777777" w:rsidTr="00ED3C98">
        <w:trPr>
          <w:trHeight w:hRule="exact" w:val="4023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A41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略歴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7A05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0110C2A5" w14:textId="77777777" w:rsidTr="004D5A67">
        <w:trPr>
          <w:trHeight w:hRule="exact" w:val="81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AFA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同居希望者</w:t>
            </w:r>
          </w:p>
          <w:p w14:paraId="4C66DCD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どちらかに</w:t>
            </w:r>
            <w:r w:rsidRPr="00010F2D">
              <w:rPr>
                <w:rFonts w:ascii="Hiragino Kaku Gothic Pro W3" w:eastAsia="Hiragino Kaku Gothic Pro W3" w:hAnsi="Hiragino Kaku Gothic Pro W3" w:cs="Segoe UI Symbol" w:hint="default"/>
                <w:color w:val="FFFFFF"/>
                <w:sz w:val="18"/>
                <w:szCs w:val="18"/>
                <w:u w:color="FFFFFF"/>
              </w:rPr>
              <w:t>◯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をつけてください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)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39E12" w14:textId="77777777" w:rsidR="004D5A67" w:rsidRPr="00010F2D" w:rsidRDefault="004D5A67" w:rsidP="004D5A67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u w:color="000000"/>
              </w:rPr>
              <w:t>いる　・　いない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3CA3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proofErr w:type="gramStart"/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いるを</w:t>
            </w:r>
            <w:proofErr w:type="gramEnd"/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選択された方は同居希望者氏名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8A3B" w14:textId="77777777" w:rsidR="004D5A67" w:rsidRPr="00010F2D" w:rsidRDefault="004D5A67" w:rsidP="004D5A67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sz w:val="18"/>
                <w:szCs w:val="18"/>
                <w:u w:color="000000"/>
              </w:rPr>
              <w:t xml:space="preserve">　　　　　　　　　　（続柄：　　）</w:t>
            </w:r>
          </w:p>
        </w:tc>
      </w:tr>
    </w:tbl>
    <w:p w14:paraId="12BC7C4A" w14:textId="1706CE83" w:rsidR="0000086A" w:rsidRPr="0000086A" w:rsidRDefault="0000086A" w:rsidP="0000086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  <w:r w:rsidRPr="00D2709B">
        <w:rPr>
          <w:rFonts w:ascii="Hiragino Kaku Gothic Pro W3" w:eastAsia="Hiragino Kaku Gothic Pro W3" w:hAnsi="Hiragino Kaku Gothic Pro W3" w:hint="default"/>
          <w:b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E99EFEE" wp14:editId="0F30189A">
                <wp:simplePos x="0" y="0"/>
                <wp:positionH relativeFrom="page">
                  <wp:posOffset>723900</wp:posOffset>
                </wp:positionH>
                <wp:positionV relativeFrom="page">
                  <wp:posOffset>8750300</wp:posOffset>
                </wp:positionV>
                <wp:extent cx="6111875" cy="14986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49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5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1"/>
                              <w:gridCol w:w="1174"/>
                            </w:tblGrid>
                            <w:tr w:rsidR="00AA6EFA" w:rsidRPr="00010F2D" w14:paraId="58FD2757" w14:textId="77777777" w:rsidTr="00010F2D">
                              <w:trPr>
                                <w:trHeight w:val="411"/>
                              </w:trPr>
                              <w:tc>
                                <w:tcPr>
                                  <w:tcW w:w="9605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7F7F7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D92214" w14:textId="77777777" w:rsidR="00AA6EFA" w:rsidRPr="00010F2D" w:rsidRDefault="00A05941">
                                  <w:pPr>
                                    <w:pStyle w:val="a6"/>
                                    <w:keepNext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jc w:val="center"/>
                                    <w:outlineLvl w:val="1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応募に関する確認事項</w:t>
                                  </w:r>
                                  <w:r w:rsidR="00BF536D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(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同意いただけましたら各項目の右枠にチェックをしてください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A6EFA" w:rsidRPr="00010F2D" w14:paraId="4080234C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DB18CA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別紙『</w:t>
                                  </w:r>
                                  <w:r w:rsidR="009B5561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利用者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応募要項』をよく読み、理解したうえでの応募であ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52AB3E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F536D" w:rsidRPr="00010F2D" w14:paraId="69D11A10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D6E6D1" w14:textId="77777777" w:rsidR="00BF536D" w:rsidRPr="00010F2D" w:rsidRDefault="00BF536D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の住環境、制作環境などをよく理解したうえでの応募である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6188FC" w14:textId="77777777" w:rsidR="00BF536D" w:rsidRPr="00010F2D" w:rsidRDefault="00BF536D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  <w:tr w:rsidR="00AA6EFA" w:rsidRPr="00010F2D" w14:paraId="686CBB5D" w14:textId="77777777" w:rsidTr="00886CC3">
                              <w:trPr>
                                <w:trHeight w:val="609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E1D4F2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利用決定後、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>NPO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法人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BEPPU PROJECT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と使用契約を締結するとともに、必ず連絡の取れる緊急連</w:t>
                                  </w:r>
                                </w:p>
                                <w:p w14:paraId="13B3086E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　絡先を提出することを承諾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657267F" w14:textId="77777777" w:rsidR="00AA6EFA" w:rsidRPr="00010F2D" w:rsidRDefault="00AA6EFA">
                                  <w:pPr>
                                    <w:rPr>
                                      <w:rFonts w:ascii="Hiragino Kaku Gothic Pro W3" w:eastAsia="Hiragino Kaku Gothic Pro W3" w:hAnsi="Hiragino Kaku Gothic Pro W3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A6EFA" w:rsidRPr="00010F2D" w14:paraId="02259A4F" w14:textId="77777777" w:rsidTr="00886CC3">
                              <w:trPr>
                                <w:trHeight w:val="33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E5CC7D6" w14:textId="59FFB906" w:rsidR="00AA6EFA" w:rsidRPr="00ED3C98" w:rsidRDefault="00A05941" w:rsidP="00BF536D">
                                  <w:pPr>
                                    <w:pStyle w:val="1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rightChars="-85" w:right="-204"/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3B45B7"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入居時期に関わらず、4月分からの</w:t>
                                  </w:r>
                                  <w:r w:rsidR="00DD16C9" w:rsidRPr="004817DE"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月額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使用料を滞りなく支払</w:t>
                                  </w:r>
                                  <w:r w:rsidR="00BC06D4"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う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ことを承諾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86B298B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66AD181D" w14:textId="77777777" w:rsidR="00D66193" w:rsidRPr="00010F2D" w:rsidRDefault="00D66193" w:rsidP="00010F2D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EFEE" id="_x0000_s1027" style="position:absolute;margin-left:57pt;margin-top:689pt;width:481.25pt;height:118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" filled="f" stroked="f">
                <v:textbox inset="0,0,0,0">
                  <w:txbxContent>
                    <w:tbl>
                      <w:tblPr>
                        <w:tblStyle w:val="TableNormal"/>
                        <w:tblW w:w="9605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31"/>
                        <w:gridCol w:w="1174"/>
                      </w:tblGrid>
                      <w:tr w:rsidR="00AA6EFA" w:rsidRPr="00010F2D" w14:paraId="58FD2757" w14:textId="77777777" w:rsidTr="00010F2D">
                        <w:trPr>
                          <w:trHeight w:val="411"/>
                        </w:trPr>
                        <w:tc>
                          <w:tcPr>
                            <w:tcW w:w="9605" w:type="dxa"/>
                            <w:gridSpan w:val="2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7F7F7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4D92214" w14:textId="77777777" w:rsidR="00AA6EFA" w:rsidRPr="00010F2D" w:rsidRDefault="00A05941">
                            <w:pPr>
                              <w:pStyle w:val="a6"/>
                              <w:keepNext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outlineLvl w:val="1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応募に関する確認事項</w:t>
                            </w:r>
                            <w:r w:rsidR="00BF536D">
                              <w:rPr>
                                <w:rFonts w:ascii="Hiragino Kaku Gothic Pro W3" w:eastAsia="Hiragino Kaku Gothic Pro W3" w:hAnsi="Hiragino Kaku Gothic Pro W3" w:cs="ＭＳ 明朝"/>
                                <w:color w:val="FEFEFE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(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同意いただけましたら各項目の右枠にチェックをしてください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)</w:t>
                            </w:r>
                          </w:p>
                        </w:tc>
                      </w:tr>
                      <w:tr w:rsidR="00AA6EFA" w:rsidRPr="00010F2D" w14:paraId="4080234C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2DB18CA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別紙『</w:t>
                            </w:r>
                            <w:r w:rsidR="009B5561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利用者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応募要項』をよく読み、理解したうえでの応募であ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A52AB3E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BF536D" w:rsidRPr="00010F2D" w14:paraId="69D11A10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ED6E6D1" w14:textId="77777777" w:rsidR="00BF536D" w:rsidRPr="00010F2D" w:rsidRDefault="00BF536D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の住環境、制作環境などをよく理解したうえでの応募である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56188FC" w14:textId="77777777" w:rsidR="00BF536D" w:rsidRPr="00010F2D" w:rsidRDefault="00BF536D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</w:p>
                        </w:tc>
                      </w:tr>
                      <w:tr w:rsidR="00AA6EFA" w:rsidRPr="00010F2D" w14:paraId="686CBB5D" w14:textId="77777777" w:rsidTr="00886CC3">
                        <w:trPr>
                          <w:trHeight w:val="609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5E1D4F2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利用決定後、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>NPO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法人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 xml:space="preserve"> BEPPU PROJECT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と使用契約を締結するとともに、必ず連絡の取れる緊急連</w:t>
                            </w:r>
                          </w:p>
                          <w:p w14:paraId="13B3086E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 xml:space="preserve">　絡先を提出することを承諾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657267F" w14:textId="77777777" w:rsidR="00AA6EFA" w:rsidRPr="00010F2D" w:rsidRDefault="00AA6EFA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c>
                      </w:tr>
                      <w:tr w:rsidR="00AA6EFA" w:rsidRPr="00010F2D" w14:paraId="02259A4F" w14:textId="77777777" w:rsidTr="00886CC3">
                        <w:trPr>
                          <w:trHeight w:val="33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E5CC7D6" w14:textId="59FFB906" w:rsidR="00AA6EFA" w:rsidRPr="00ED3C98" w:rsidRDefault="00A05941" w:rsidP="00BF536D">
                            <w:pPr>
                              <w:pStyle w:val="1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rightChars="-85" w:right="-204"/>
                              <w:rPr>
                                <w:rFonts w:ascii="Hiragino Kaku Gothic Pro W3" w:eastAsia="Hiragino Kaku Gothic Pro W3" w:hAnsi="Hiragino Kaku Gothic Pro W3" w:cs="Times New Roman" w:hint="default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 w:hint="default"/>
                                <w:sz w:val="18"/>
                                <w:szCs w:val="18"/>
                              </w:rPr>
                              <w:t>■</w:t>
                            </w:r>
                            <w:r w:rsidR="003B45B7"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入居時期に関わらず、4月分からの</w:t>
                            </w:r>
                            <w:r w:rsidR="00DD16C9" w:rsidRPr="004817DE"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月額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使用料を滞りなく支払</w:t>
                            </w:r>
                            <w:r w:rsidR="00BC06D4"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う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ことを承諾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86B298B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66AD181D" w14:textId="77777777" w:rsidR="00D66193" w:rsidRPr="00010F2D" w:rsidRDefault="00D66193" w:rsidP="00010F2D">
                      <w:pPr>
                        <w:rPr>
                          <w:rFonts w:ascii="Hiragino Kaku Gothic Pro W3" w:eastAsia="Hiragino Kaku Gothic Pro W3" w:hAnsi="Hiragino Kaku Gothic Pro W3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Normal"/>
        <w:tblpPr w:leftFromText="240" w:rightFromText="240" w:topFromText="240" w:bottomFromText="240" w:vertAnchor="page" w:horzAnchor="page" w:tblpX="1151" w:tblpY="925"/>
        <w:tblW w:w="95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8"/>
      </w:tblGrid>
      <w:tr w:rsidR="00AA6EFA" w:rsidRPr="00010F2D" w14:paraId="50AE1C01" w14:textId="77777777">
        <w:trPr>
          <w:trHeight w:val="543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53D1C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lastRenderedPageBreak/>
              <w:t>応募動機・清島アパートの活用方法について</w:t>
            </w:r>
          </w:p>
          <w:p w14:paraId="7836281F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滞在の形態や清島アパートをどう活用していきたいかなど、できるだけ具体的にお願いします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AA6EFA" w:rsidRPr="00010F2D" w14:paraId="26DF7987" w14:textId="77777777">
        <w:trPr>
          <w:trHeight w:val="4104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53E2F" w14:textId="77777777" w:rsidR="00AA6EFA" w:rsidRPr="00D2709B" w:rsidRDefault="00AA6EFA" w:rsidP="00010F2D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szCs w:val="20"/>
                <w:lang w:val="en-US"/>
              </w:rPr>
            </w:pPr>
          </w:p>
        </w:tc>
      </w:tr>
      <w:tr w:rsidR="00AA6EFA" w:rsidRPr="00010F2D" w14:paraId="3E1039B6" w14:textId="77777777">
        <w:trPr>
          <w:trHeight w:val="490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EB76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ステートメン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800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字以内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  <w:p w14:paraId="2366E948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自身のアーティスト・クリエ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EFEFE"/>
                <w:sz w:val="18"/>
                <w:szCs w:val="18"/>
              </w:rPr>
              <w:t>イ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ターとしての活動について、制作に対する思いなど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AA6EFA" w:rsidRPr="00010F2D" w14:paraId="27A6BE65" w14:textId="77777777" w:rsidTr="00886CC3">
        <w:trPr>
          <w:trHeight w:val="6689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CAB2" w14:textId="77777777" w:rsidR="00AA6EFA" w:rsidRPr="00D2709B" w:rsidRDefault="00AA6EFA" w:rsidP="00010F2D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szCs w:val="20"/>
              </w:rPr>
            </w:pPr>
          </w:p>
        </w:tc>
      </w:tr>
    </w:tbl>
    <w:p w14:paraId="42E2F737" w14:textId="77777777" w:rsidR="00010F2D" w:rsidRDefault="00010F2D" w:rsidP="00010F2D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tbl>
      <w:tblPr>
        <w:tblStyle w:val="ab"/>
        <w:tblW w:w="9683" w:type="dxa"/>
        <w:tblLook w:val="04A0" w:firstRow="1" w:lastRow="0" w:firstColumn="1" w:lastColumn="0" w:noHBand="0" w:noVBand="1"/>
      </w:tblPr>
      <w:tblGrid>
        <w:gridCol w:w="565"/>
        <w:gridCol w:w="1853"/>
        <w:gridCol w:w="571"/>
        <w:gridCol w:w="1849"/>
        <w:gridCol w:w="575"/>
        <w:gridCol w:w="1845"/>
        <w:gridCol w:w="579"/>
        <w:gridCol w:w="1846"/>
      </w:tblGrid>
      <w:tr w:rsidR="00F30256" w14:paraId="02AB39A5" w14:textId="77777777" w:rsidTr="002274F0">
        <w:trPr>
          <w:trHeight w:val="438"/>
        </w:trPr>
        <w:tc>
          <w:tcPr>
            <w:tcW w:w="9683" w:type="dxa"/>
            <w:gridSpan w:val="8"/>
            <w:shd w:val="clear" w:color="auto" w:fill="808080" w:themeFill="background1" w:themeFillShade="80"/>
            <w:vAlign w:val="center"/>
          </w:tcPr>
          <w:p w14:paraId="1832E09C" w14:textId="77777777" w:rsidR="00F30256" w:rsidRPr="002274F0" w:rsidRDefault="00F30256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</w:pPr>
            <w:r w:rsidRPr="002274F0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  <w:lang w:eastAsia="ja-JP"/>
              </w:rPr>
              <w:t>二次選考が可能な日時に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○をつけてください。ご都合がよい日時全てに○をつけてください。</w:t>
            </w:r>
          </w:p>
          <w:p w14:paraId="72DF7C2A" w14:textId="77777777" w:rsidR="00F30256" w:rsidRPr="002274F0" w:rsidRDefault="00F30256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sz w:val="18"/>
                <w:szCs w:val="18"/>
                <w:lang w:eastAsia="ja-JP"/>
              </w:rPr>
            </w:pP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※午前：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9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2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／午後：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4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 xml:space="preserve">18:00         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※二次選考の時間は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約3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分です</w:t>
            </w:r>
          </w:p>
        </w:tc>
      </w:tr>
      <w:tr w:rsidR="0035573A" w14:paraId="45E44973" w14:textId="77777777" w:rsidTr="0035573A">
        <w:trPr>
          <w:trHeight w:val="471"/>
        </w:trPr>
        <w:tc>
          <w:tcPr>
            <w:tcW w:w="565" w:type="dxa"/>
            <w:vAlign w:val="center"/>
          </w:tcPr>
          <w:p w14:paraId="7DCF0F15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0B8295EA" w14:textId="1B1FE183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２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28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2BBDF12D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30DA038C" w14:textId="06F14CC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２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28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後</w:t>
            </w:r>
          </w:p>
        </w:tc>
        <w:tc>
          <w:tcPr>
            <w:tcW w:w="575" w:type="dxa"/>
            <w:vAlign w:val="center"/>
          </w:tcPr>
          <w:p w14:paraId="36C6CE2D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03E076A8" w14:textId="425028E1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１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火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前</w:t>
            </w:r>
          </w:p>
        </w:tc>
        <w:tc>
          <w:tcPr>
            <w:tcW w:w="579" w:type="dxa"/>
            <w:vAlign w:val="center"/>
          </w:tcPr>
          <w:p w14:paraId="5534CA7F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6" w:type="dxa"/>
            <w:vAlign w:val="center"/>
          </w:tcPr>
          <w:p w14:paraId="65493E34" w14:textId="3E8E1A4B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１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火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後</w:t>
            </w:r>
          </w:p>
        </w:tc>
      </w:tr>
      <w:tr w:rsidR="0035573A" w14:paraId="3B34B4E7" w14:textId="77777777" w:rsidTr="0035573A">
        <w:trPr>
          <w:trHeight w:val="438"/>
        </w:trPr>
        <w:tc>
          <w:tcPr>
            <w:tcW w:w="565" w:type="dxa"/>
            <w:vAlign w:val="center"/>
          </w:tcPr>
          <w:p w14:paraId="61E2A495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4ED0BFDF" w14:textId="03577DE1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2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水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395D9C63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57455BA7" w14:textId="21BA92A8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２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水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後</w:t>
            </w:r>
          </w:p>
        </w:tc>
        <w:tc>
          <w:tcPr>
            <w:tcW w:w="575" w:type="dxa"/>
            <w:vAlign w:val="center"/>
          </w:tcPr>
          <w:p w14:paraId="1AD9FFC5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3835E3D6" w14:textId="435F2D33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木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)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前</w:t>
            </w:r>
          </w:p>
        </w:tc>
        <w:tc>
          <w:tcPr>
            <w:tcW w:w="579" w:type="dxa"/>
            <w:vAlign w:val="center"/>
          </w:tcPr>
          <w:p w14:paraId="06725639" w14:textId="77777777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6" w:type="dxa"/>
            <w:vAlign w:val="center"/>
          </w:tcPr>
          <w:p w14:paraId="6B627523" w14:textId="1E579511" w:rsidR="0035573A" w:rsidRPr="002274F0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３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木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</w:tr>
      <w:tr w:rsidR="00633697" w14:paraId="3EA3D718" w14:textId="77777777" w:rsidTr="0035573A">
        <w:trPr>
          <w:gridAfter w:val="3"/>
          <w:wAfter w:w="4270" w:type="dxa"/>
          <w:trHeight w:val="438"/>
        </w:trPr>
        <w:tc>
          <w:tcPr>
            <w:tcW w:w="565" w:type="dxa"/>
            <w:vAlign w:val="center"/>
          </w:tcPr>
          <w:p w14:paraId="700CDF0D" w14:textId="77777777" w:rsidR="00633697" w:rsidRPr="002274F0" w:rsidRDefault="00633697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38D5ED75" w14:textId="6278F9B3" w:rsidR="00633697" w:rsidRPr="002274F0" w:rsidRDefault="00633697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４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金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0203858A" w14:textId="77777777" w:rsidR="00633697" w:rsidRPr="002274F0" w:rsidRDefault="00633697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5C269F0D" w14:textId="4295B96F" w:rsidR="00633697" w:rsidRPr="002274F0" w:rsidRDefault="00633697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４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金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50B09E19" w14:textId="77777777" w:rsidR="00633697" w:rsidRPr="002274F0" w:rsidRDefault="00633697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</w:tr>
    </w:tbl>
    <w:p w14:paraId="2E7F9773" w14:textId="77777777" w:rsidR="00D2709B" w:rsidRPr="00D2709B" w:rsidRDefault="00D2709B" w:rsidP="002274F0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sectPr w:rsidR="00D2709B" w:rsidRPr="00D27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14" w:right="1134" w:bottom="414" w:left="113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7720" w14:textId="77777777" w:rsidR="00620FD1" w:rsidRDefault="00620FD1">
      <w:r>
        <w:separator/>
      </w:r>
    </w:p>
  </w:endnote>
  <w:endnote w:type="continuationSeparator" w:id="0">
    <w:p w14:paraId="3DEF78F0" w14:textId="77777777" w:rsidR="00620FD1" w:rsidRDefault="0062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体 ボールド">
    <w:altName w:val="Cambria"/>
    <w:panose1 w:val="020B0604020202020204"/>
    <w:charset w:val="00"/>
    <w:family w:val="roman"/>
    <w:pitch w:val="default"/>
  </w:font>
  <w:font w:name="游ゴシック体 ミディアム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体 ミディアム">
    <w:altName w:val="Cambria"/>
    <w:panose1 w:val="020B0604020202020204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5E17" w14:textId="77777777" w:rsidR="00886CC3" w:rsidRDefault="00886C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8B45" w14:textId="77777777" w:rsidR="00AA6EFA" w:rsidRDefault="00A05941">
    <w:pPr>
      <w:pStyle w:val="a4"/>
      <w:ind w:left="1309"/>
      <w:jc w:val="right"/>
      <w:rPr>
        <w:rFonts w:hint="default"/>
      </w:rPr>
    </w:pP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begin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instrText xml:space="preserve"> PAGE </w:instrTex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separate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t>2</w: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1DC" w14:textId="77777777" w:rsidR="00886CC3" w:rsidRDefault="00886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3F63" w14:textId="77777777" w:rsidR="00620FD1" w:rsidRDefault="00620FD1">
      <w:r>
        <w:separator/>
      </w:r>
    </w:p>
  </w:footnote>
  <w:footnote w:type="continuationSeparator" w:id="0">
    <w:p w14:paraId="26BA1E22" w14:textId="77777777" w:rsidR="00620FD1" w:rsidRDefault="0062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DCBB" w14:textId="77777777" w:rsidR="00010F2D" w:rsidRDefault="00010F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FAF3" w14:textId="77777777" w:rsidR="00886CC3" w:rsidRDefault="00886C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356E" w14:textId="77777777" w:rsidR="00010F2D" w:rsidRDefault="00010F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FA"/>
    <w:rsid w:val="0000086A"/>
    <w:rsid w:val="00010F2D"/>
    <w:rsid w:val="00015CE2"/>
    <w:rsid w:val="000B565D"/>
    <w:rsid w:val="000C5FD8"/>
    <w:rsid w:val="002274F0"/>
    <w:rsid w:val="0035573A"/>
    <w:rsid w:val="003B45B7"/>
    <w:rsid w:val="003E1D2F"/>
    <w:rsid w:val="004048A8"/>
    <w:rsid w:val="00475DAA"/>
    <w:rsid w:val="004817DE"/>
    <w:rsid w:val="00486685"/>
    <w:rsid w:val="004D5A67"/>
    <w:rsid w:val="005B2C75"/>
    <w:rsid w:val="00620FD1"/>
    <w:rsid w:val="00633697"/>
    <w:rsid w:val="006B2FE0"/>
    <w:rsid w:val="006B7C86"/>
    <w:rsid w:val="00733A31"/>
    <w:rsid w:val="007F2E85"/>
    <w:rsid w:val="008526E2"/>
    <w:rsid w:val="00853F09"/>
    <w:rsid w:val="00886CC3"/>
    <w:rsid w:val="009A11BD"/>
    <w:rsid w:val="009B51B4"/>
    <w:rsid w:val="009B5561"/>
    <w:rsid w:val="00A05941"/>
    <w:rsid w:val="00A5408B"/>
    <w:rsid w:val="00A753D4"/>
    <w:rsid w:val="00AA6EFA"/>
    <w:rsid w:val="00B54560"/>
    <w:rsid w:val="00B74420"/>
    <w:rsid w:val="00BC06D4"/>
    <w:rsid w:val="00BC25AD"/>
    <w:rsid w:val="00BE23E5"/>
    <w:rsid w:val="00BF536D"/>
    <w:rsid w:val="00C12826"/>
    <w:rsid w:val="00C464BA"/>
    <w:rsid w:val="00C62E19"/>
    <w:rsid w:val="00CC3F89"/>
    <w:rsid w:val="00CD3B74"/>
    <w:rsid w:val="00D2709B"/>
    <w:rsid w:val="00D66193"/>
    <w:rsid w:val="00D760DE"/>
    <w:rsid w:val="00DB4F1A"/>
    <w:rsid w:val="00DD16C9"/>
    <w:rsid w:val="00E61A46"/>
    <w:rsid w:val="00E854C0"/>
    <w:rsid w:val="00EC110B"/>
    <w:rsid w:val="00ED3C98"/>
    <w:rsid w:val="00F30256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B105C"/>
  <w15:docId w15:val="{31FD2DFF-4B40-C241-8D74-A3A36922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632"/>
      </w:tabs>
    </w:pPr>
    <w:rPr>
      <w:rFonts w:ascii="Arial Unicode MS" w:eastAsia="ヒラギノ角ゴ Pro W3" w:hAnsi="Arial Unicode MS" w:cs="Arial Unicode MS" w:hint="eastAsia"/>
      <w:color w:val="000000"/>
      <w:u w:color="000000"/>
      <w:lang w:val="ja-JP"/>
    </w:rPr>
  </w:style>
  <w:style w:type="paragraph" w:customStyle="1" w:styleId="1">
    <w:name w:val="本文1"/>
    <w:rPr>
      <w:rFonts w:ascii="Arial Unicode MS" w:eastAsia="ヒラギノ角ゴ Pro W3" w:hAnsi="Arial Unicode MS" w:cs="Arial Unicode MS" w:hint="eastAsia"/>
      <w:color w:val="000000"/>
      <w:sz w:val="24"/>
      <w:szCs w:val="24"/>
      <w:u w:color="000000"/>
      <w:lang w:val="ja-JP"/>
    </w:rPr>
  </w:style>
  <w:style w:type="paragraph" w:styleId="a5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0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0F2D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010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0F2D"/>
    <w:rPr>
      <w:sz w:val="24"/>
      <w:szCs w:val="24"/>
      <w:lang w:eastAsia="en-US"/>
    </w:rPr>
  </w:style>
  <w:style w:type="table" w:styleId="ab">
    <w:name w:val="Table Grid"/>
    <w:basedOn w:val="a1"/>
    <w:uiPriority w:val="39"/>
    <w:rsid w:val="00F3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00086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B4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ppuprojec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78979-FA00-6447-B09A-57142A1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PPU PROJECT</cp:lastModifiedBy>
  <cp:revision>5</cp:revision>
  <cp:lastPrinted>2022-01-13T01:50:00Z</cp:lastPrinted>
  <dcterms:created xsi:type="dcterms:W3CDTF">2022-01-11T08:56:00Z</dcterms:created>
  <dcterms:modified xsi:type="dcterms:W3CDTF">2022-01-19T07:06:00Z</dcterms:modified>
</cp:coreProperties>
</file>